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E091" w14:textId="77777777" w:rsidR="006F4C91" w:rsidRPr="00D44E11" w:rsidRDefault="00D074A8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916E7A3" wp14:editId="0EC12458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87395333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3DE0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2DB7D" w14:textId="77777777" w:rsidR="006F4C91" w:rsidRPr="00D44E11" w:rsidRDefault="00D074A8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29C0C6D" wp14:editId="57957DE0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9815947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BBE9" w14:textId="77777777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Term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315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285C7042">
                <v:path arrowok="t"/>
                <v:textbox inset="2.88pt,2.88pt,2.88pt,2.88pt">
                  <w:txbxContent>
                    <w:p w:rsidRPr="002D70AD" w:rsidR="006F4C91" w:rsidP="007865C3" w:rsidRDefault="002D70AD" w14:paraId="6CE8D539" w14:textId="224A6458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Term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1D0AD0C5" wp14:editId="42F7D99A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85294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0004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0B28D2" w14:textId="77777777" w:rsidR="006F4C91" w:rsidRPr="00D44E11" w:rsidRDefault="00D074A8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963C016" wp14:editId="42CCEF59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95545075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FEEB1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7874DBC2" w14:textId="77777777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etting, character, poster</w:t>
                            </w:r>
                          </w:p>
                          <w:p w14:paraId="361F8B0D" w14:textId="77777777" w:rsidR="005C64DC" w:rsidRDefault="00E55ECD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your own Robot poem.</w:t>
                            </w:r>
                          </w:p>
                          <w:p w14:paraId="73264903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CBE962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76" coordsize="21600,21600" o:spt="176" adj="2700" path="m@0,qx0@0l0@2qy@0,21600l@1,21600qx21600@2l21600@0qy@1,xe" w14:anchorId="2188928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2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0375A4" w:rsidRDefault="006F4C91" w14:paraId="35080862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:rsidR="00AC7DC6" w:rsidP="006032A0" w:rsidRDefault="006032A0" w14:paraId="10365964" w14:textId="481495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etting, character, poster</w:t>
                      </w:r>
                    </w:p>
                    <w:p w:rsidR="005C64DC" w:rsidP="006032A0" w:rsidRDefault="00E55ECD" w14:paraId="545844B1" w14:textId="059DBA1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your own Robot poem.</w:t>
                      </w:r>
                    </w:p>
                    <w:p w:rsidRPr="005469EC" w:rsidR="005C64DC" w:rsidP="006032A0" w:rsidRDefault="005C64DC" w14:paraId="595029B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E52E5B" w:rsidP="000375A4" w:rsidRDefault="00E52E5B" w14:paraId="735D558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06FDA0" wp14:editId="663CCA3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61760126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8E85" w14:textId="77777777" w:rsidR="00C01ED7" w:rsidRDefault="00E55ECD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63A254B6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598C67F" w14:textId="77777777" w:rsidR="00C01ED7" w:rsidRPr="009061F0" w:rsidRDefault="00D074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8CEF20F" wp14:editId="66290ED3">
                                  <wp:extent cx="2880360" cy="1623060"/>
                                  <wp:effectExtent l="0" t="0" r="0" b="0"/>
                                  <wp:docPr id="2" name="Picture 1" descr="A picture containing text, floor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E55ECD" w14:paraId="23FFFAC7" w14:textId="5C38C42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D074A8" w14:paraId="1112B948" w14:textId="76C7B7BB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>
                            <wp:extent cx="2880360" cy="1623060"/>
                            <wp:effectExtent l="0" t="0" r="0" b="0"/>
                            <wp:docPr id="2" name="Picture 1" descr="A picture containing text, floor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4526EA83" wp14:editId="00FF7C7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98056292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0D8D4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219B44DD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etchy, stiff, dull, rough, smooth</w:t>
                            </w:r>
                          </w:p>
                          <w:p w14:paraId="5CAD91E6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C30691" w14:textId="77777777" w:rsidR="002D70AD" w:rsidRPr="005C64DC" w:rsidRDefault="00D074A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rt objects in your home into what material they are made from – wood, plastic, glass, metal, fabri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82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" w14:anchorId="2FB340BF">
                <v:shadow on="t" color="#868686" opacity=".5" offset="6pt,6pt"/>
                <v:path arrowok="t"/>
                <v:textbox inset="2.88pt,2.88pt,2.88pt,2.88pt">
                  <w:txbxContent>
                    <w:p w:rsidRPr="005469EC" w:rsidR="00EF288F" w:rsidP="00A90AE0" w:rsidRDefault="00880358" w14:paraId="31FC5195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Pr="005469EC" w:rsidR="00A165F9" w:rsidP="00A165F9" w:rsidRDefault="00A165F9" w14:paraId="37D297BF" w14:textId="47C069E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tretchy, stiff, dull, rough, smooth</w:t>
                      </w:r>
                    </w:p>
                    <w:p w:rsidR="00A165F9" w:rsidP="00A165F9" w:rsidRDefault="00A165F9" w14:paraId="25145354" w14:textId="2383B8B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C64DC" w:rsidR="002D70AD" w:rsidP="00A165F9" w:rsidRDefault="00D074A8" w14:paraId="5332E6B3" w14:textId="394EF05E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ort objects in your home into what material they are made from – wood, plastic, glass, metal, </w:t>
                      </w:r>
                      <w:r>
                        <w:rPr>
                          <w:rFonts w:ascii="Century Gothic" w:hAnsi="Century Gothic"/>
                        </w:rPr>
                        <w:t>fabric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29D509" w14:textId="77777777" w:rsidR="006F4C91" w:rsidRPr="00D44E11" w:rsidRDefault="006F4C91" w:rsidP="00B507A4">
      <w:pPr>
        <w:rPr>
          <w:rFonts w:ascii="Century Gothic" w:hAnsi="Century Gothic"/>
        </w:rPr>
      </w:pPr>
    </w:p>
    <w:p w14:paraId="42DE7E74" w14:textId="77777777" w:rsidR="006F4C91" w:rsidRPr="00D44E11" w:rsidRDefault="006F4C91" w:rsidP="00B507A4">
      <w:pPr>
        <w:rPr>
          <w:rFonts w:ascii="Century Gothic" w:hAnsi="Century Gothic"/>
        </w:rPr>
      </w:pPr>
    </w:p>
    <w:p w14:paraId="6CA60D37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3955F875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29758C" w14:textId="77777777" w:rsidR="006F4C91" w:rsidRPr="00D44E11" w:rsidRDefault="006F4C91" w:rsidP="007F532A">
      <w:pPr>
        <w:rPr>
          <w:rFonts w:ascii="Century Gothic" w:hAnsi="Century Gothic"/>
        </w:rPr>
      </w:pPr>
    </w:p>
    <w:p w14:paraId="7B8F5BEA" w14:textId="77777777" w:rsidR="006F4C91" w:rsidRPr="00D44E11" w:rsidRDefault="006F4C91" w:rsidP="007F532A">
      <w:pPr>
        <w:rPr>
          <w:rFonts w:ascii="Century Gothic" w:hAnsi="Century Gothic"/>
        </w:rPr>
      </w:pPr>
    </w:p>
    <w:p w14:paraId="45C61AF7" w14:textId="77777777" w:rsidR="006F4C91" w:rsidRPr="00D44E11" w:rsidRDefault="006F4C91" w:rsidP="007F532A">
      <w:pPr>
        <w:rPr>
          <w:rFonts w:ascii="Century Gothic" w:hAnsi="Century Gothic"/>
        </w:rPr>
      </w:pPr>
    </w:p>
    <w:p w14:paraId="5C05526A" w14:textId="77777777" w:rsidR="006F4C91" w:rsidRPr="00D44E11" w:rsidRDefault="006F4C91" w:rsidP="007F532A">
      <w:pPr>
        <w:rPr>
          <w:rFonts w:ascii="Century Gothic" w:hAnsi="Century Gothic"/>
        </w:rPr>
      </w:pPr>
    </w:p>
    <w:p w14:paraId="5337A0CC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4565850" wp14:editId="5F86DDA9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79816858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F14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2E7841AD" w14:textId="77777777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ultiply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divide,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heavy, light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2d shapes, 3d shapes.</w:t>
                            </w:r>
                          </w:p>
                          <w:p w14:paraId="567C5560" w14:textId="77777777" w:rsidR="005C64DC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counting forwards and backwards to 100.</w:t>
                            </w:r>
                          </w:p>
                          <w:p w14:paraId="7AE4214F" w14:textId="77777777" w:rsidR="00E55ECD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y numbers 10 more and 10 less than</w:t>
                            </w:r>
                          </w:p>
                          <w:p w14:paraId="1CDEC0F2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t>(Sign and date here to show</w:t>
                            </w:r>
                            <w:r w:rsidR="00E55ECD">
                              <w:t xml:space="preserve"> when</w:t>
                            </w:r>
                            <w:r>
                              <w:t xml:space="preserve"> </w:t>
                            </w:r>
                            <w:r w:rsidR="00E55ECD">
                              <w:t>these</w:t>
                            </w:r>
                            <w:r>
                              <w:t xml:space="preserve"> </w:t>
                            </w:r>
                            <w:r w:rsidR="00E55ECD">
                              <w:t xml:space="preserve">are </w:t>
                            </w:r>
                            <w:r>
                              <w:t>done________________________________)</w:t>
                            </w:r>
                          </w:p>
                          <w:p w14:paraId="289CD776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0291A7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9A6799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850756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77554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0F089E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5CA52FE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19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" w14:anchorId="26906BF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0375A4" w:rsidRDefault="006F4C91" w14:paraId="58864F9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:rsidR="006032A0" w:rsidP="006032A0" w:rsidRDefault="006032A0" w14:paraId="33A963E6" w14:textId="31ADB7A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ultiply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divide,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heavy, light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2d shapes, 3d shapes.</w:t>
                      </w:r>
                    </w:p>
                    <w:p w:rsidR="005C64DC" w:rsidP="005C64DC" w:rsidRDefault="00E55ECD" w14:paraId="7B234AF9" w14:textId="4807873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counting forwards and backwards to 100.</w:t>
                      </w:r>
                    </w:p>
                    <w:p w:rsidR="00E55ECD" w:rsidP="005C64DC" w:rsidRDefault="00E55ECD" w14:paraId="63DB91A3" w14:textId="536212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y numbers 10 more and 10 less than</w:t>
                      </w:r>
                    </w:p>
                    <w:p w:rsidRPr="00B53A5F" w:rsidR="00B53A5F" w:rsidP="00B53A5F" w:rsidRDefault="00B53A5F" w14:paraId="3A1C6AE0" w14:textId="018D85E1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t>(Sign and date here to show</w:t>
                      </w:r>
                      <w:r w:rsidR="00E55ECD">
                        <w:t xml:space="preserve"> when</w:t>
                      </w:r>
                      <w:r>
                        <w:t xml:space="preserve"> </w:t>
                      </w:r>
                      <w:r w:rsidR="00E55ECD">
                        <w:t>these</w:t>
                      </w:r>
                      <w:r>
                        <w:t xml:space="preserve"> </w:t>
                      </w:r>
                      <w:r w:rsidR="00E55ECD">
                        <w:t xml:space="preserve">are </w:t>
                      </w:r>
                      <w:r>
                        <w:t>done________________________________)</w:t>
                      </w:r>
                    </w:p>
                    <w:p w:rsidR="00B53A5F" w:rsidP="005C64DC" w:rsidRDefault="00B53A5F" w14:paraId="33CC27B7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C64DC" w:rsidP="006032A0" w:rsidRDefault="005C64DC" w14:paraId="1400378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0977FD" w:rsidR="005C64DC" w:rsidP="006032A0" w:rsidRDefault="005C64DC" w14:paraId="675F26A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P="006032A0" w:rsidRDefault="00C243E0" w14:paraId="485AFB75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C243E0" w:rsidP="006032A0" w:rsidRDefault="00C243E0" w14:paraId="656D9E1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E52E5B" w:rsidP="006032A0" w:rsidRDefault="00E52E5B" w14:paraId="395658A8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Pr="005469EC" w:rsidR="006032A0" w:rsidP="006032A0" w:rsidRDefault="006032A0" w14:paraId="4093F461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20885B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331BC128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ACDFAEA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B1FC59D" w14:textId="77777777" w:rsidR="006F4C91" w:rsidRPr="00D44E11" w:rsidRDefault="006F4C91" w:rsidP="007F532A">
      <w:pPr>
        <w:rPr>
          <w:rFonts w:ascii="Century Gothic" w:hAnsi="Century Gothic"/>
        </w:rPr>
      </w:pPr>
    </w:p>
    <w:p w14:paraId="6CECF35F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53F29793" wp14:editId="1CADD3EC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201627519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B6FBFD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39EDF35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89D806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5334C0" w14:textId="77777777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– Record and post on Seesaw. (Sign and date here to show it is done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78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" w14:anchorId="432897D1">
                <v:shadow on="t" color="#868686" opacity=".5" offset="6pt,6pt"/>
                <v:path arrowok="t"/>
                <v:textbox inset="2.88pt,2.88pt,2.88pt,2.88pt">
                  <w:txbxContent>
                    <w:p w:rsidRPr="005469EC" w:rsidR="00C52FD2" w:rsidP="00EB3C96" w:rsidRDefault="00C52FD2" w14:paraId="02116446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:rsidRPr="005469EC" w:rsidR="00A165F9" w:rsidP="00A165F9" w:rsidRDefault="00A165F9" w14:paraId="7040919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:rsidRPr="005469EC" w:rsidR="00A165F9" w:rsidP="00A165F9" w:rsidRDefault="00A165F9" w14:paraId="781D541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560222" w:rsidP="00A165F9" w:rsidRDefault="00BB39D8" w14:paraId="18302D8F" w14:textId="77D976E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>– Record and post on Seesaw. (Sign and date here to show it is done________________________________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416D76" w14:textId="77777777" w:rsidR="006F4C91" w:rsidRPr="00D44E11" w:rsidRDefault="006F4C91" w:rsidP="007F532A">
      <w:pPr>
        <w:rPr>
          <w:rFonts w:ascii="Century Gothic" w:hAnsi="Century Gothic"/>
        </w:rPr>
      </w:pPr>
    </w:p>
    <w:p w14:paraId="3E111BB6" w14:textId="77777777" w:rsidR="006F4C91" w:rsidRPr="00D44E11" w:rsidRDefault="006F4C91" w:rsidP="007F532A">
      <w:pPr>
        <w:rPr>
          <w:rFonts w:ascii="Century Gothic" w:hAnsi="Century Gothic"/>
        </w:rPr>
      </w:pPr>
    </w:p>
    <w:p w14:paraId="3160F8C6" w14:textId="77777777" w:rsidR="006F4C91" w:rsidRPr="00D44E11" w:rsidRDefault="006F4C91" w:rsidP="007F532A">
      <w:pPr>
        <w:rPr>
          <w:rFonts w:ascii="Century Gothic" w:hAnsi="Century Gothic"/>
        </w:rPr>
      </w:pPr>
    </w:p>
    <w:p w14:paraId="70348DBB" w14:textId="77777777" w:rsidR="006F4C91" w:rsidRPr="00D44E11" w:rsidRDefault="006F4C91" w:rsidP="007F532A">
      <w:pPr>
        <w:rPr>
          <w:rFonts w:ascii="Century Gothic" w:hAnsi="Century Gothic"/>
        </w:rPr>
      </w:pPr>
    </w:p>
    <w:p w14:paraId="2B2E3BEA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53A7BF54" wp14:editId="6563D500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76718776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4C5846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2CE331E6" w14:textId="77777777" w:rsidR="00AC7DC6" w:rsidRPr="00B91877" w:rsidRDefault="00E55EC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COMPASSION</w:t>
                            </w:r>
                          </w:p>
                          <w:p w14:paraId="22FE0E70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077C95EA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18FE076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E55ECD" w14:paraId="16AE231E" w14:textId="2D21CF78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COMPASSION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BD58F3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1EF58E3" wp14:editId="1631C7EC">
                <wp:simplePos x="0" y="0"/>
                <wp:positionH relativeFrom="margin">
                  <wp:posOffset>-34290</wp:posOffset>
                </wp:positionH>
                <wp:positionV relativeFrom="page">
                  <wp:posOffset>3729355</wp:posOffset>
                </wp:positionV>
                <wp:extent cx="3302000" cy="1662430"/>
                <wp:effectExtent l="0" t="0" r="76200" b="77470"/>
                <wp:wrapNone/>
                <wp:docPr id="6054235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662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2908F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180996F" w14:textId="77777777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oy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grandparents time, before I was born, parents time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similarities, </w:t>
                            </w:r>
                            <w:proofErr w:type="gramStart"/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differences</w:t>
                            </w:r>
                            <w:proofErr w:type="gramEnd"/>
                          </w:p>
                          <w:p w14:paraId="6D8B2F35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0F9EF613" w14:textId="3C3A57C8" w:rsidR="00C52FD2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sk your parents/</w:t>
                            </w:r>
                            <w:r w:rsidR="00D613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grandpar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about the toys they use to play with. You could record your findings on a video and upload to </w:t>
                            </w:r>
                            <w:r w:rsidR="00D074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oj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052E714" w14:textId="77777777"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t>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F58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35" type="#_x0000_t176" style="position:absolute;margin-left:-2.7pt;margin-top:293.65pt;width:260pt;height:130.9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6352908F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7180996F" w14:textId="77777777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 xml:space="preserve">Toy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</w:rPr>
                        <w:t>grandparents time, before I was born, parents time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 xml:space="preserve">, similarities, </w:t>
                      </w:r>
                      <w:proofErr w:type="gramStart"/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>differences</w:t>
                      </w:r>
                      <w:proofErr w:type="gramEnd"/>
                    </w:p>
                    <w:p w14:paraId="6D8B2F35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0F9EF613" w14:textId="3C3A57C8" w:rsidR="00C52FD2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sk your parents/</w:t>
                      </w:r>
                      <w:r w:rsidR="00D6131D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grandparent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about the toys they use to play with. You could record your findings on a video and upload to </w:t>
                      </w:r>
                      <w:r w:rsidR="00D074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oj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.</w:t>
                      </w:r>
                    </w:p>
                    <w:p w14:paraId="6052E714" w14:textId="77777777"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t>(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0A2D0F" w14:textId="77777777" w:rsidR="006F4C91" w:rsidRPr="00D44E11" w:rsidRDefault="006F4C91" w:rsidP="007F532A">
      <w:pPr>
        <w:rPr>
          <w:rFonts w:ascii="Century Gothic" w:hAnsi="Century Gothic"/>
        </w:rPr>
      </w:pPr>
    </w:p>
    <w:p w14:paraId="6F6F5690" w14:textId="77777777" w:rsidR="006F4C91" w:rsidRPr="00D44E11" w:rsidRDefault="006F4C91" w:rsidP="007F532A">
      <w:pPr>
        <w:rPr>
          <w:rFonts w:ascii="Century Gothic" w:hAnsi="Century Gothic"/>
        </w:rPr>
      </w:pPr>
    </w:p>
    <w:p w14:paraId="1D58C268" w14:textId="77777777" w:rsidR="006F4C91" w:rsidRPr="00D44E11" w:rsidRDefault="006F4C91" w:rsidP="007F532A">
      <w:pPr>
        <w:rPr>
          <w:rFonts w:ascii="Century Gothic" w:hAnsi="Century Gothic"/>
        </w:rPr>
      </w:pPr>
    </w:p>
    <w:p w14:paraId="7126DF6D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0ECF58D7" wp14:editId="438FFB1C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206653847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CFCD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27BCCE93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liders, levers, design</w:t>
                            </w:r>
                            <w:r w:rsidR="002D70A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2D70A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</w:p>
                          <w:p w14:paraId="114DAAA8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98ACEB" w14:textId="77777777" w:rsidR="002D70AD" w:rsidRDefault="002D70AD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Go to the library and look at some </w:t>
                            </w:r>
                            <w:r w:rsidR="00D074A8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b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oks that have sliders and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levers</w:t>
                            </w:r>
                            <w:proofErr w:type="gramEnd"/>
                          </w:p>
                          <w:p w14:paraId="5B2EB4EC" w14:textId="77777777" w:rsidR="00D80EE8" w:rsidRPr="005469EC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84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" w14:anchorId="3BBD85EE">
                <v:shadow on="t" color="#868686" opacity=".5" offset="6pt,6pt"/>
                <v:path arrowok="t"/>
                <v:textbox inset="2.88pt,2.88pt,2.88pt,2.88pt">
                  <w:txbxContent>
                    <w:p w:rsidRPr="005469EC" w:rsidR="0008060D" w:rsidP="0008060D" w:rsidRDefault="005C64DC" w14:paraId="371DFC9A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:rsidRPr="005469EC" w:rsidR="00A165F9" w:rsidP="00A165F9" w:rsidRDefault="00A165F9" w14:paraId="14707CEF" w14:textId="559F28E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liders, levers, design</w:t>
                      </w:r>
                      <w:r w:rsidR="002D70A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make</w:t>
                      </w:r>
                    </w:p>
                    <w:p w:rsidRPr="005469EC" w:rsidR="00A165F9" w:rsidP="00A165F9" w:rsidRDefault="00A165F9" w14:paraId="3A75A04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D70AD" w:rsidP="00A165F9" w:rsidRDefault="002D70AD" w14:paraId="3852A0DD" w14:textId="1E3B75C0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Go to the library and look at some </w:t>
                      </w:r>
                      <w:r w:rsidR="00D074A8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bo</w:t>
                      </w: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oks that have sliders and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levers</w:t>
                      </w:r>
                      <w:proofErr w:type="gramEnd"/>
                    </w:p>
                    <w:p w:rsidRPr="005469EC" w:rsidR="00D80EE8" w:rsidP="00A165F9" w:rsidRDefault="00D80EE8" w14:paraId="4D91F019" w14:textId="5E8C5256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565C05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05A13432" wp14:editId="145C1F89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07114648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B66433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2A2EA303" w14:textId="1E50FAB6" w:rsidR="00B91877" w:rsidRPr="001B4B2C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stages of life </w:t>
                            </w:r>
                            <w:proofErr w:type="spellStart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eg</w:t>
                            </w:r>
                            <w:proofErr w:type="spellEnd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baby, toddler, adult, </w:t>
                            </w:r>
                            <w:proofErr w:type="gramStart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responsibilities</w:t>
                            </w:r>
                            <w:proofErr w:type="gramEnd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and environment.</w:t>
                            </w:r>
                          </w:p>
                          <w:p w14:paraId="5A30838E" w14:textId="77777777" w:rsidR="006032A0" w:rsidRPr="00D074A8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1233CAC9" w14:textId="69634231" w:rsidR="00AC7DC6" w:rsidRPr="005469EC" w:rsidRDefault="001B4B2C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ke a list of ways you can protect the environ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3432" id="AutoShape 383" o:spid="_x0000_s1037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02B66433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2A2EA303" w14:textId="1E50FAB6" w:rsidR="00B91877" w:rsidRPr="001B4B2C" w:rsidRDefault="006032A0" w:rsidP="00B918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stages of life </w:t>
                      </w:r>
                      <w:proofErr w:type="spell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eg</w:t>
                      </w:r>
                      <w:proofErr w:type="spell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baby, toddler, adult, </w:t>
                      </w:r>
                      <w:proofErr w:type="gram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responsibilities</w:t>
                      </w:r>
                      <w:proofErr w:type="gram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and environment.</w:t>
                      </w:r>
                    </w:p>
                    <w:p w14:paraId="5A30838E" w14:textId="77777777" w:rsidR="006032A0" w:rsidRPr="00D074A8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  <w:highlight w:val="red"/>
                        </w:rPr>
                      </w:pPr>
                    </w:p>
                    <w:p w14:paraId="1233CAC9" w14:textId="69634231" w:rsidR="00AC7DC6" w:rsidRPr="005469EC" w:rsidRDefault="001B4B2C" w:rsidP="006032A0">
                      <w:p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Make a list of ways you can protect the environ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151CBC" w14:textId="77777777" w:rsidR="006F4C91" w:rsidRPr="00D44E11" w:rsidRDefault="006F4C91" w:rsidP="007F532A">
      <w:pPr>
        <w:rPr>
          <w:rFonts w:ascii="Century Gothic" w:hAnsi="Century Gothic"/>
        </w:rPr>
      </w:pPr>
    </w:p>
    <w:p w14:paraId="33FC27F2" w14:textId="77777777" w:rsidR="006F4C91" w:rsidRPr="00D44E11" w:rsidRDefault="006F4C91" w:rsidP="007F532A">
      <w:pPr>
        <w:rPr>
          <w:rFonts w:ascii="Century Gothic" w:hAnsi="Century Gothic"/>
        </w:rPr>
      </w:pPr>
    </w:p>
    <w:p w14:paraId="6B954BF9" w14:textId="77777777" w:rsidR="006F4C91" w:rsidRPr="00D44E11" w:rsidRDefault="006F4C91" w:rsidP="007F532A">
      <w:pPr>
        <w:rPr>
          <w:rFonts w:ascii="Century Gothic" w:hAnsi="Century Gothic"/>
        </w:rPr>
      </w:pPr>
    </w:p>
    <w:p w14:paraId="59908039" w14:textId="77777777" w:rsidR="006F4C91" w:rsidRPr="00D44E11" w:rsidRDefault="006F4C91" w:rsidP="007F532A">
      <w:pPr>
        <w:rPr>
          <w:rFonts w:ascii="Century Gothic" w:hAnsi="Century Gothic"/>
        </w:rPr>
      </w:pPr>
    </w:p>
    <w:p w14:paraId="1793F2C9" w14:textId="77777777" w:rsidR="006F4C91" w:rsidRPr="00D44E11" w:rsidRDefault="006F4C91" w:rsidP="000411EF">
      <w:pPr>
        <w:rPr>
          <w:rFonts w:ascii="Century Gothic" w:hAnsi="Century Gothic"/>
        </w:rPr>
      </w:pPr>
    </w:p>
    <w:p w14:paraId="21D5C7F6" w14:textId="77777777" w:rsidR="006F4C91" w:rsidRPr="00D44E11" w:rsidRDefault="00D074A8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2D32752E" wp14:editId="03C63836">
                <wp:simplePos x="0" y="0"/>
                <wp:positionH relativeFrom="column">
                  <wp:posOffset>-34290</wp:posOffset>
                </wp:positionH>
                <wp:positionV relativeFrom="page">
                  <wp:posOffset>5539740</wp:posOffset>
                </wp:positionV>
                <wp:extent cx="3276600" cy="1522095"/>
                <wp:effectExtent l="0" t="0" r="76200" b="78105"/>
                <wp:wrapNone/>
                <wp:docPr id="2922801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522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F2AAC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5F24BF68" w14:textId="77777777" w:rsidR="00F57AFD" w:rsidRPr="001B4B2C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1FCFD818" w14:textId="77777777" w:rsidR="009C39E9" w:rsidRPr="001B4B2C" w:rsidRDefault="00E55EC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, Son of God, friendship, miracle, disciple.</w:t>
                            </w:r>
                          </w:p>
                          <w:p w14:paraId="03A1C5FF" w14:textId="0EAAFB21" w:rsidR="00971F20" w:rsidRPr="00E55ECD" w:rsidRDefault="00E55ECD" w:rsidP="00E55ECD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raw a picture related to one of the stories we have learnt in class – </w:t>
                            </w:r>
                            <w:r w:rsidRPr="001B4B2C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he stilling of the storm, Jesus turns water into wine.</w:t>
                            </w:r>
                          </w:p>
                          <w:p w14:paraId="703580BB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986F8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FAA58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1BACAA3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0BFEF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940250A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752E" id="AutoShape 380" o:spid="_x0000_s1038" type="#_x0000_t176" style="position:absolute;margin-left:-2.7pt;margin-top:436.2pt;width:258pt;height:119.8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34F2AAC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5F24BF68" w14:textId="77777777" w:rsidR="00F57AFD" w:rsidRPr="001B4B2C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1FCFD818" w14:textId="77777777" w:rsidR="009C39E9" w:rsidRPr="001B4B2C" w:rsidRDefault="00E55EC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, Son of God, friendship, miracle, disciple.</w:t>
                      </w:r>
                    </w:p>
                    <w:p w14:paraId="03A1C5FF" w14:textId="0EAAFB21" w:rsidR="00971F20" w:rsidRPr="00E55ECD" w:rsidRDefault="00E55ECD" w:rsidP="00E55ECD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  <w:r w:rsidRPr="001B4B2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raw a picture related to one of the stories we have learnt in class – </w:t>
                      </w:r>
                      <w:r w:rsidRPr="001B4B2C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he stilling of the storm, Jesus turns water into wine.</w:t>
                      </w:r>
                    </w:p>
                    <w:p w14:paraId="703580BB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4F986F8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FAA58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1BACAA3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A0BFEF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940250A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2164F206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38A598DC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66672291" wp14:editId="1DA6024C">
                <wp:simplePos x="0" y="0"/>
                <wp:positionH relativeFrom="page">
                  <wp:posOffset>7407275</wp:posOffset>
                </wp:positionH>
                <wp:positionV relativeFrom="margin">
                  <wp:posOffset>5544185</wp:posOffset>
                </wp:positionV>
                <wp:extent cx="3190875" cy="1264920"/>
                <wp:effectExtent l="0" t="0" r="73025" b="81280"/>
                <wp:wrapNone/>
                <wp:docPr id="61867203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64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CF25ED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0DEEBCA8" w14:textId="370E2936" w:rsidR="00317A30" w:rsidRPr="001B4B2C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Animation, background, edit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6131D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font.</w:t>
                            </w:r>
                          </w:p>
                          <w:p w14:paraId="1AC83E6B" w14:textId="326F3A59" w:rsidR="002D70AD" w:rsidRDefault="001B4B2C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color w:val="auto"/>
                              </w:rPr>
                              <w:t>Make a poster about how to stay safe online.</w:t>
                            </w:r>
                          </w:p>
                          <w:p w14:paraId="0F0F49FE" w14:textId="77777777" w:rsidR="006F4C91" w:rsidRPr="00971F20" w:rsidRDefault="00971F20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2291" id="AutoShape 385" o:spid="_x0000_s1039" type="#_x0000_t176" style="position:absolute;margin-left:583.25pt;margin-top:436.55pt;width:251.25pt;height:99.6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8CF25ED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0DEEBCA8" w14:textId="370E2936" w:rsidR="00317A30" w:rsidRPr="001B4B2C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Animation, background, edit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6131D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font.</w:t>
                      </w:r>
                    </w:p>
                    <w:p w14:paraId="1AC83E6B" w14:textId="326F3A59" w:rsidR="002D70AD" w:rsidRDefault="001B4B2C" w:rsidP="00A165F9">
                      <w:pPr>
                        <w:spacing w:line="0" w:lineRule="atLeast"/>
                        <w:rPr>
                          <w:rFonts w:ascii="Century Gothic" w:hAnsi="Century Gothic"/>
                          <w:color w:val="auto"/>
                        </w:rPr>
                      </w:pPr>
                      <w:r w:rsidRPr="001B4B2C">
                        <w:rPr>
                          <w:rFonts w:ascii="Century Gothic" w:hAnsi="Century Gothic"/>
                          <w:color w:val="auto"/>
                        </w:rPr>
                        <w:t>Make a poster about how to stay safe online.</w:t>
                      </w:r>
                    </w:p>
                    <w:p w14:paraId="0F0F49FE" w14:textId="77777777" w:rsidR="006F4C91" w:rsidRPr="00971F20" w:rsidRDefault="00971F20" w:rsidP="00A165F9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971F20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E6111B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4B2ED7D" wp14:editId="5F4D79A6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539980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08A9A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9120405" w14:textId="7D39EF94" w:rsidR="006032A0" w:rsidRPr="0032068E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32068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underarm throw, aim, </w:t>
                            </w:r>
                            <w:proofErr w:type="gramStart"/>
                            <w:r w:rsidR="001B4B2C" w:rsidRPr="0032068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control</w:t>
                            </w:r>
                            <w:proofErr w:type="gramEnd"/>
                          </w:p>
                          <w:p w14:paraId="03311800" w14:textId="77777777" w:rsidR="00633975" w:rsidRPr="00D074A8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0D7265DC" w14:textId="402DAF33" w:rsidR="00633975" w:rsidRPr="00633975" w:rsidRDefault="001B4B2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nd a video of a sequence 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ing a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ump, a </w:t>
                            </w:r>
                            <w:proofErr w:type="gram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vel</w:t>
                            </w:r>
                            <w:proofErr w:type="gramEnd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a rol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</w:t>
                            </w:r>
                          </w:p>
                          <w:p w14:paraId="78BA62B1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216912DE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7059E25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ED7D" id="AutoShape 2" o:spid="_x0000_s1040" type="#_x0000_t176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A408A9A" w14:textId="77777777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39120405" w14:textId="7D39EF94" w:rsidR="006032A0" w:rsidRPr="0032068E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32068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underarm throw, aim, </w:t>
                      </w:r>
                      <w:proofErr w:type="gramStart"/>
                      <w:r w:rsidR="001B4B2C" w:rsidRPr="0032068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control</w:t>
                      </w:r>
                      <w:proofErr w:type="gramEnd"/>
                    </w:p>
                    <w:p w14:paraId="03311800" w14:textId="77777777" w:rsidR="00633975" w:rsidRPr="00D074A8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0D7265DC" w14:textId="402DAF33" w:rsidR="00633975" w:rsidRPr="00633975" w:rsidRDefault="001B4B2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nd a video of a sequence 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ing a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ump, a </w:t>
                      </w:r>
                      <w:proofErr w:type="gramStart"/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vel</w:t>
                      </w:r>
                      <w:proofErr w:type="gramEnd"/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a roll. </w:t>
                      </w:r>
                      <w:r>
                        <w:rPr>
                          <w:sz w:val="20"/>
                          <w:szCs w:val="20"/>
                        </w:rPr>
                        <w:t>(Sign and date here to show it is done________________________________</w:t>
                      </w:r>
                    </w:p>
                    <w:p w14:paraId="78BA62B1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216912DE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7059E25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2B02D6" w14:textId="77777777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4918B744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43B785B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8850DE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374394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CC54BA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7F3313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7B4AB2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651227">
    <w:abstractNumId w:val="12"/>
  </w:num>
  <w:num w:numId="2" w16cid:durableId="493299279">
    <w:abstractNumId w:val="4"/>
  </w:num>
  <w:num w:numId="3" w16cid:durableId="1320814378">
    <w:abstractNumId w:val="0"/>
  </w:num>
  <w:num w:numId="4" w16cid:durableId="15233819">
    <w:abstractNumId w:val="3"/>
  </w:num>
  <w:num w:numId="5" w16cid:durableId="1235120584">
    <w:abstractNumId w:val="2"/>
  </w:num>
  <w:num w:numId="6" w16cid:durableId="1335260122">
    <w:abstractNumId w:val="1"/>
  </w:num>
  <w:num w:numId="7" w16cid:durableId="1809398203">
    <w:abstractNumId w:val="8"/>
  </w:num>
  <w:num w:numId="8" w16cid:durableId="598681608">
    <w:abstractNumId w:val="10"/>
  </w:num>
  <w:num w:numId="9" w16cid:durableId="78524191">
    <w:abstractNumId w:val="6"/>
  </w:num>
  <w:num w:numId="10" w16cid:durableId="1846944675">
    <w:abstractNumId w:val="9"/>
  </w:num>
  <w:num w:numId="11" w16cid:durableId="583611578">
    <w:abstractNumId w:val="11"/>
  </w:num>
  <w:num w:numId="12" w16cid:durableId="2024044885">
    <w:abstractNumId w:val="5"/>
  </w:num>
  <w:num w:numId="13" w16cid:durableId="9749428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B4B2C"/>
    <w:rsid w:val="001C5E2B"/>
    <w:rsid w:val="001C6022"/>
    <w:rsid w:val="001D7D82"/>
    <w:rsid w:val="001E0FE9"/>
    <w:rsid w:val="002100C7"/>
    <w:rsid w:val="00233B93"/>
    <w:rsid w:val="00247857"/>
    <w:rsid w:val="002700FB"/>
    <w:rsid w:val="00282982"/>
    <w:rsid w:val="00293D6C"/>
    <w:rsid w:val="002A5FF3"/>
    <w:rsid w:val="002B1947"/>
    <w:rsid w:val="002C21EB"/>
    <w:rsid w:val="002C71EF"/>
    <w:rsid w:val="002D22E5"/>
    <w:rsid w:val="002D70AD"/>
    <w:rsid w:val="002E4C5A"/>
    <w:rsid w:val="002F4D87"/>
    <w:rsid w:val="00312796"/>
    <w:rsid w:val="00317A30"/>
    <w:rsid w:val="0032068E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6F5D"/>
    <w:rsid w:val="00522E58"/>
    <w:rsid w:val="005461AD"/>
    <w:rsid w:val="005469EC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074A8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131D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5CD3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7772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avies</dc:creator>
  <cp:lastModifiedBy>Rachael Davies</cp:lastModifiedBy>
  <cp:revision>3</cp:revision>
  <cp:lastPrinted>2023-12-13T15:25:00Z</cp:lastPrinted>
  <dcterms:created xsi:type="dcterms:W3CDTF">2023-12-13T15:24:00Z</dcterms:created>
  <dcterms:modified xsi:type="dcterms:W3CDTF">2023-12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